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3C" w:rsidRDefault="001809E0" w:rsidP="001809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БДОУ Д/с «Рябинка»</w:t>
      </w:r>
    </w:p>
    <w:p w:rsidR="001809E0" w:rsidRDefault="001809E0" w:rsidP="001809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ту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1809E0" w:rsidRDefault="000709E4" w:rsidP="001809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16450">
        <w:rPr>
          <w:rFonts w:ascii="Times New Roman" w:hAnsi="Times New Roman" w:cs="Times New Roman"/>
          <w:sz w:val="24"/>
          <w:szCs w:val="24"/>
          <w:lang w:val="ba-RU"/>
        </w:rPr>
        <w:t>А.М.Ишмухаметова</w:t>
      </w:r>
      <w:r w:rsidR="001809E0">
        <w:rPr>
          <w:rFonts w:ascii="Times New Roman" w:hAnsi="Times New Roman" w:cs="Times New Roman"/>
          <w:sz w:val="24"/>
          <w:szCs w:val="24"/>
        </w:rPr>
        <w:t>______</w:t>
      </w:r>
    </w:p>
    <w:p w:rsidR="001809E0" w:rsidRDefault="001809E0" w:rsidP="001809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1809E0" w:rsidRDefault="001809E0" w:rsidP="001809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809E0" w:rsidRDefault="001809E0" w:rsidP="001809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____________</w:t>
      </w:r>
    </w:p>
    <w:p w:rsidR="001809E0" w:rsidRDefault="001809E0" w:rsidP="001809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809E0" w:rsidRDefault="001809E0" w:rsidP="001809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. ____________________</w:t>
      </w:r>
    </w:p>
    <w:p w:rsidR="001809E0" w:rsidRDefault="001809E0" w:rsidP="001809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09E0" w:rsidRDefault="001809E0" w:rsidP="00180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809E0" w:rsidRDefault="001809E0" w:rsidP="001809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тчислить моего ребенка_________________________________</w:t>
      </w:r>
    </w:p>
    <w:p w:rsidR="001809E0" w:rsidRDefault="001809E0" w:rsidP="001809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809E0" w:rsidRPr="001809E0" w:rsidRDefault="001809E0" w:rsidP="001809E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809E0">
        <w:rPr>
          <w:rFonts w:ascii="Times New Roman" w:hAnsi="Times New Roman" w:cs="Times New Roman"/>
          <w:sz w:val="16"/>
          <w:szCs w:val="16"/>
        </w:rPr>
        <w:t>ФИО полностью, дата и год рождения</w:t>
      </w:r>
    </w:p>
    <w:p w:rsidR="001809E0" w:rsidRDefault="00302745" w:rsidP="00302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09E0">
        <w:rPr>
          <w:rFonts w:ascii="Times New Roman" w:hAnsi="Times New Roman" w:cs="Times New Roman"/>
          <w:sz w:val="24"/>
          <w:szCs w:val="24"/>
        </w:rPr>
        <w:t xml:space="preserve">роживающего </w:t>
      </w:r>
      <w:r>
        <w:rPr>
          <w:rFonts w:ascii="Times New Roman" w:hAnsi="Times New Roman" w:cs="Times New Roman"/>
          <w:sz w:val="24"/>
          <w:szCs w:val="24"/>
        </w:rPr>
        <w:t>по адресу_____</w:t>
      </w:r>
      <w:r w:rsidR="001809E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02745" w:rsidRDefault="00302745" w:rsidP="00302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02745" w:rsidRDefault="00302745" w:rsidP="00302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809E0">
        <w:rPr>
          <w:rFonts w:ascii="Times New Roman" w:hAnsi="Times New Roman" w:cs="Times New Roman"/>
          <w:sz w:val="24"/>
          <w:szCs w:val="24"/>
        </w:rPr>
        <w:t>з детского сада с _______________</w:t>
      </w:r>
      <w:r>
        <w:rPr>
          <w:rFonts w:ascii="Times New Roman" w:hAnsi="Times New Roman" w:cs="Times New Roman"/>
          <w:sz w:val="24"/>
          <w:szCs w:val="24"/>
        </w:rPr>
        <w:t>__, в связи с ___________________</w:t>
      </w:r>
    </w:p>
    <w:p w:rsidR="001809E0" w:rsidRDefault="00302745" w:rsidP="003027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д</w:t>
      </w:r>
      <w:r w:rsidR="001809E0" w:rsidRPr="00302745">
        <w:rPr>
          <w:rFonts w:ascii="Times New Roman" w:hAnsi="Times New Roman" w:cs="Times New Roman"/>
          <w:sz w:val="16"/>
          <w:szCs w:val="16"/>
        </w:rPr>
        <w:t>ата                                                                          причина</w:t>
      </w:r>
    </w:p>
    <w:p w:rsidR="00302745" w:rsidRDefault="00302745" w:rsidP="00302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02745" w:rsidRDefault="00302745" w:rsidP="00302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745" w:rsidRDefault="00302745" w:rsidP="00302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745" w:rsidRDefault="00302745" w:rsidP="00302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745" w:rsidRPr="00302745" w:rsidRDefault="00302745" w:rsidP="00302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_________________________)</w:t>
      </w:r>
    </w:p>
    <w:p w:rsidR="001809E0" w:rsidRDefault="00302745" w:rsidP="003027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1809E0" w:rsidRPr="00302745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809E0" w:rsidRPr="00302745">
        <w:rPr>
          <w:rFonts w:ascii="Times New Roman" w:hAnsi="Times New Roman" w:cs="Times New Roman"/>
          <w:sz w:val="16"/>
          <w:szCs w:val="16"/>
        </w:rPr>
        <w:t>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подписи</w:t>
      </w:r>
      <w:r w:rsidR="001809E0" w:rsidRPr="00302745">
        <w:rPr>
          <w:rFonts w:ascii="Times New Roman" w:hAnsi="Times New Roman" w:cs="Times New Roman"/>
          <w:sz w:val="16"/>
          <w:szCs w:val="16"/>
        </w:rPr>
        <w:t>)</w:t>
      </w:r>
    </w:p>
    <w:p w:rsidR="00302745" w:rsidRDefault="00302745" w:rsidP="003027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2745" w:rsidRDefault="00302745" w:rsidP="003027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2745" w:rsidRDefault="00302745" w:rsidP="003027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2745" w:rsidRPr="00302745" w:rsidRDefault="00302745" w:rsidP="003027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09E0" w:rsidRDefault="001809E0" w:rsidP="00180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__________20_____г.</w:t>
      </w:r>
    </w:p>
    <w:p w:rsidR="00302745" w:rsidRDefault="00302745" w:rsidP="00180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745" w:rsidRDefault="00302745" w:rsidP="00180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745" w:rsidRDefault="00302745" w:rsidP="00180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745" w:rsidRDefault="00302745" w:rsidP="00180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745" w:rsidRDefault="00302745" w:rsidP="00180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745" w:rsidRDefault="00302745" w:rsidP="00180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745" w:rsidRDefault="00302745" w:rsidP="00180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2B6" w:rsidRDefault="00D272B6" w:rsidP="00D27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72B6" w:rsidRDefault="00D272B6" w:rsidP="00D27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745" w:rsidRPr="001809E0" w:rsidRDefault="00302745" w:rsidP="00D272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2745" w:rsidRPr="001809E0" w:rsidSect="001809E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6"/>
    <w:rsid w:val="000709E4"/>
    <w:rsid w:val="001809E0"/>
    <w:rsid w:val="001E7CDD"/>
    <w:rsid w:val="00302745"/>
    <w:rsid w:val="00376B3C"/>
    <w:rsid w:val="00616450"/>
    <w:rsid w:val="00A1629D"/>
    <w:rsid w:val="00D272B6"/>
    <w:rsid w:val="00DB68D2"/>
    <w:rsid w:val="00E0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0E3B-0FA8-4776-AFAB-500B825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01-27T08:00:00Z</cp:lastPrinted>
  <dcterms:created xsi:type="dcterms:W3CDTF">2017-02-07T10:55:00Z</dcterms:created>
  <dcterms:modified xsi:type="dcterms:W3CDTF">2021-04-30T08:38:00Z</dcterms:modified>
</cp:coreProperties>
</file>